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B9A5A" w14:textId="2A60232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B350E">
        <w:rPr>
          <w:b/>
          <w:caps/>
          <w:sz w:val="24"/>
          <w:szCs w:val="24"/>
        </w:rPr>
        <w:t>1</w:t>
      </w:r>
      <w:r w:rsidR="0011213C">
        <w:rPr>
          <w:b/>
          <w:caps/>
          <w:sz w:val="24"/>
          <w:szCs w:val="24"/>
        </w:rPr>
        <w:t>76</w:t>
      </w:r>
      <w:r w:rsidRPr="00113914">
        <w:rPr>
          <w:b/>
          <w:caps/>
          <w:sz w:val="24"/>
          <w:szCs w:val="24"/>
        </w:rPr>
        <w:t xml:space="preserve"> de </w:t>
      </w:r>
      <w:r w:rsidR="0011213C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11213C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695D65FB" w14:textId="77777777" w:rsidR="007869F1" w:rsidRPr="001601D8" w:rsidRDefault="00923DD8" w:rsidP="00E10753">
      <w:pPr>
        <w:spacing w:before="120" w:after="280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955403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011A8C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 xml:space="preserve">, e pelo Regimento Interno da Autarquia, aprovado pela Decisão </w:t>
      </w:r>
      <w:proofErr w:type="spellStart"/>
      <w:r w:rsidR="00E412AE" w:rsidRPr="001601D8">
        <w:rPr>
          <w:rFonts w:ascii="Times New Roman" w:hAnsi="Times New Roman" w:cs="Times New Roman"/>
        </w:rPr>
        <w:t>Cofen</w:t>
      </w:r>
      <w:proofErr w:type="spellEnd"/>
      <w:r w:rsidR="00E412AE" w:rsidRPr="001601D8">
        <w:rPr>
          <w:rFonts w:ascii="Times New Roman" w:hAnsi="Times New Roman" w:cs="Times New Roman"/>
        </w:rPr>
        <w:t xml:space="preserve">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14:paraId="0E846B51" w14:textId="77777777" w:rsidR="0011213C" w:rsidRDefault="0011213C" w:rsidP="00E10753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s denúncias divulgadas pelas mídias por falta de Equipamento de Proteção Individual –</w:t>
      </w:r>
      <w:r w:rsidRPr="001F7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PI para os profissionais de Enfermagem dos Hospitais Regional de Nova Andradina 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yporã</w:t>
      </w:r>
      <w:proofErr w:type="spellEnd"/>
      <w:r>
        <w:rPr>
          <w:rFonts w:ascii="Times New Roman" w:hAnsi="Times New Roman" w:cs="Times New Roman"/>
          <w:sz w:val="24"/>
          <w:szCs w:val="24"/>
        </w:rPr>
        <w:t>-MS,</w:t>
      </w:r>
    </w:p>
    <w:p w14:paraId="0915C185" w14:textId="77777777" w:rsidR="0011213C" w:rsidRDefault="0011213C" w:rsidP="00E10753">
      <w:pPr>
        <w:spacing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520D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os dois óbitos ocorrido pelo </w:t>
      </w:r>
      <w:bookmarkStart w:id="0" w:name="_Hlk37168192"/>
      <w:r>
        <w:rPr>
          <w:rFonts w:ascii="Times New Roman" w:hAnsi="Times New Roman" w:cs="Times New Roman"/>
          <w:sz w:val="24"/>
          <w:szCs w:val="24"/>
        </w:rPr>
        <w:t xml:space="preserve">COVID 19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írus</w:t>
      </w:r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ocorreram na Região,</w:t>
      </w:r>
    </w:p>
    <w:p w14:paraId="05390EA0" w14:textId="3C1DC797" w:rsidR="0011213C" w:rsidRDefault="0011213C" w:rsidP="00E10753">
      <w:pPr>
        <w:spacing w:after="280"/>
        <w:ind w:firstLine="1559"/>
        <w:jc w:val="both"/>
        <w:rPr>
          <w:rFonts w:ascii="Times New Roman" w:hAnsi="Times New Roman" w:cs="Times New Roman"/>
          <w:b/>
        </w:rPr>
      </w:pPr>
      <w:r w:rsidRPr="006406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gistro de profissional de Enfermagem contaminada pelo COVID 19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egiã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EF347A" w14:textId="07313079" w:rsidR="007869F1" w:rsidRPr="00E7592A" w:rsidRDefault="00E01661" w:rsidP="00E107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14099529"/>
      <w:r w:rsidR="00BB350E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B0821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350E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0821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8B0821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C470C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B0821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8B0821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</w:t>
      </w: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, Coren-M</w:t>
      </w:r>
      <w:r w:rsidR="008B0821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S n. 460845</w:t>
      </w: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403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B350E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Alessandra Aparecida Vieira Machado</w:t>
      </w:r>
      <w:r w:rsidR="006C470C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B350E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8B0821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BB350E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11213C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/averiguação</w:t>
      </w:r>
      <w:r w:rsidR="0011213C" w:rsidRPr="00E7592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1213C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s denúncias nos Hospitais Regional de Nova Andradina e de </w:t>
      </w:r>
      <w:proofErr w:type="spellStart"/>
      <w:r w:rsidR="0011213C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Batayporã</w:t>
      </w:r>
      <w:proofErr w:type="spellEnd"/>
      <w:r w:rsidR="0011213C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/MS, nos dias 08 e 09 de abril de 2020</w:t>
      </w:r>
      <w:r w:rsidR="007869F1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ABCCDF7" w14:textId="02B06A38" w:rsidR="007869F1" w:rsidRPr="00E7592A" w:rsidRDefault="00BB350E" w:rsidP="00E107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450FBD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5403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11365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5403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11365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5403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011365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011365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 </w:t>
      </w: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Alessandra Aparecida Vieira Machado </w:t>
      </w:r>
      <w:r w:rsidR="00FA7340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50FBD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11213C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86DFB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1213C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C50F6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1213C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 ida será no dia 08 de abril de 2020 pela manhã e o retorno no dia 09 de abril de 2020 no período vespertino,</w:t>
      </w:r>
      <w:r w:rsidR="00955F53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50FBD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364591" w14:textId="6F0B8927" w:rsidR="0008516D" w:rsidRPr="00E7592A" w:rsidRDefault="005E6EC3" w:rsidP="00E107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11365" w:rsidRPr="00E7592A">
        <w:rPr>
          <w:rFonts w:ascii="Times New Roman" w:hAnsi="Times New Roman" w:cs="Times New Roman"/>
          <w:i w:val="0"/>
          <w:sz w:val="24"/>
          <w:szCs w:val="24"/>
        </w:rPr>
        <w:t>e a</w:t>
      </w:r>
      <w:r w:rsidR="008E5532" w:rsidRPr="00E7592A">
        <w:rPr>
          <w:rFonts w:ascii="Times New Roman" w:hAnsi="Times New Roman" w:cs="Times New Roman"/>
          <w:i w:val="0"/>
          <w:sz w:val="24"/>
          <w:szCs w:val="24"/>
        </w:rPr>
        <w:t>s</w:t>
      </w:r>
      <w:r w:rsidR="00695937" w:rsidRPr="00E7592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011365" w:rsidRPr="00E7592A">
        <w:rPr>
          <w:rFonts w:ascii="Times New Roman" w:hAnsi="Times New Roman" w:cs="Times New Roman"/>
          <w:i w:val="0"/>
          <w:sz w:val="24"/>
          <w:szCs w:val="24"/>
        </w:rPr>
        <w:t>a</w:t>
      </w:r>
      <w:r w:rsidR="008E5532" w:rsidRPr="00E7592A">
        <w:rPr>
          <w:rFonts w:ascii="Times New Roman" w:hAnsi="Times New Roman" w:cs="Times New Roman"/>
          <w:i w:val="0"/>
          <w:sz w:val="24"/>
          <w:szCs w:val="24"/>
        </w:rPr>
        <w:t>s</w:t>
      </w:r>
      <w:r w:rsidR="00695937" w:rsidRPr="00E7592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011365" w:rsidRPr="00E7592A">
        <w:rPr>
          <w:rFonts w:ascii="Times New Roman" w:hAnsi="Times New Roman" w:cs="Times New Roman"/>
          <w:i w:val="0"/>
          <w:sz w:val="24"/>
          <w:szCs w:val="24"/>
        </w:rPr>
        <w:t>a</w:t>
      </w:r>
      <w:r w:rsidR="00695937" w:rsidRPr="00E759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1365" w:rsidRPr="00E7592A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011365" w:rsidRPr="00E7592A">
        <w:rPr>
          <w:rFonts w:ascii="Times New Roman" w:hAnsi="Times New Roman" w:cs="Times New Roman"/>
          <w:i w:val="0"/>
          <w:sz w:val="24"/>
          <w:szCs w:val="24"/>
        </w:rPr>
        <w:t>Andrieli</w:t>
      </w:r>
      <w:proofErr w:type="spellEnd"/>
      <w:r w:rsidR="00011365" w:rsidRPr="00E7592A">
        <w:rPr>
          <w:rFonts w:ascii="Times New Roman" w:hAnsi="Times New Roman" w:cs="Times New Roman"/>
          <w:i w:val="0"/>
          <w:sz w:val="24"/>
          <w:szCs w:val="24"/>
        </w:rPr>
        <w:t xml:space="preserve"> Aguiar Nunes </w:t>
      </w:r>
      <w:r w:rsidR="008E5532"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e Dra. Alessandra Aparecida Vieira Machado</w:t>
      </w:r>
      <w:r w:rsidR="008E5532" w:rsidRPr="00E759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1365" w:rsidRPr="00E7592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8E5532" w:rsidRPr="00E7592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E759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Ford Ka Sedan placa EWL-1996, nos dias </w:t>
      </w:r>
      <w:r w:rsidR="0011213C" w:rsidRPr="00E7592A">
        <w:rPr>
          <w:rFonts w:ascii="Times New Roman" w:hAnsi="Times New Roman" w:cs="Times New Roman"/>
          <w:i w:val="0"/>
          <w:sz w:val="24"/>
          <w:szCs w:val="24"/>
        </w:rPr>
        <w:t xml:space="preserve">08 </w:t>
      </w:r>
      <w:r w:rsidR="008E5532" w:rsidRPr="00E7592A">
        <w:rPr>
          <w:rFonts w:ascii="Times New Roman" w:hAnsi="Times New Roman" w:cs="Times New Roman"/>
          <w:i w:val="0"/>
          <w:sz w:val="24"/>
          <w:szCs w:val="24"/>
        </w:rPr>
        <w:t>a</w:t>
      </w:r>
      <w:r w:rsidR="00011365" w:rsidRPr="00E759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213C" w:rsidRPr="00E7592A">
        <w:rPr>
          <w:rFonts w:ascii="Times New Roman" w:hAnsi="Times New Roman" w:cs="Times New Roman"/>
          <w:i w:val="0"/>
          <w:sz w:val="24"/>
          <w:szCs w:val="24"/>
        </w:rPr>
        <w:t>09</w:t>
      </w:r>
      <w:r w:rsidR="00011365" w:rsidRPr="00E759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213C" w:rsidRPr="00E7592A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011365" w:rsidRPr="00E759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2141" w:rsidRPr="00E7592A">
        <w:rPr>
          <w:rFonts w:ascii="Times New Roman" w:hAnsi="Times New Roman" w:cs="Times New Roman"/>
          <w:i w:val="0"/>
          <w:sz w:val="24"/>
          <w:szCs w:val="24"/>
        </w:rPr>
        <w:t>2020</w:t>
      </w:r>
      <w:r w:rsidR="00011365" w:rsidRPr="00E7592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25176E12" w14:textId="77777777" w:rsidR="00A532B3" w:rsidRPr="00E7592A" w:rsidRDefault="00961C7C" w:rsidP="00E107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0EE66A54" w14:textId="77777777" w:rsidR="008A0CBE" w:rsidRPr="00E7592A" w:rsidRDefault="007869F1" w:rsidP="00E107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2251767"/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bookmarkEnd w:id="2"/>
    <w:p w14:paraId="3889DE6D" w14:textId="77777777" w:rsidR="008A0CBE" w:rsidRPr="00E7592A" w:rsidRDefault="007869F1" w:rsidP="00E107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7495B15" w14:textId="1F625A44" w:rsidR="00902B04" w:rsidRPr="00E7592A" w:rsidRDefault="0080334D" w:rsidP="00E7592A">
      <w:pPr>
        <w:spacing w:before="120" w:after="120" w:line="360" w:lineRule="auto"/>
        <w:jc w:val="right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02141">
        <w:rPr>
          <w:rFonts w:ascii="Times New Roman" w:hAnsi="Times New Roman" w:cs="Times New Roman"/>
          <w:sz w:val="24"/>
          <w:szCs w:val="24"/>
        </w:rPr>
        <w:t>10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BB350E">
        <w:rPr>
          <w:rFonts w:ascii="Times New Roman" w:hAnsi="Times New Roman" w:cs="Times New Roman"/>
          <w:sz w:val="24"/>
          <w:szCs w:val="24"/>
        </w:rPr>
        <w:t>març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2B4A4997" w14:textId="77777777" w:rsidR="00DA32B8" w:rsidRPr="00E7592A" w:rsidRDefault="00DA32B8" w:rsidP="00E759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7592A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14:paraId="5BF5E47F" w14:textId="77777777" w:rsidR="00DA32B8" w:rsidRPr="00E7592A" w:rsidRDefault="00DA32B8" w:rsidP="00E759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7592A">
        <w:rPr>
          <w:rFonts w:ascii="Times New Roman" w:hAnsi="Times New Roman" w:cs="Times New Roman"/>
        </w:rPr>
        <w:t xml:space="preserve">                          Presidente                                                                       Secretário </w:t>
      </w:r>
    </w:p>
    <w:p w14:paraId="2867A5A4" w14:textId="6A907430" w:rsidR="00DA32B8" w:rsidRPr="00E7592A" w:rsidRDefault="00DA32B8" w:rsidP="00E759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7592A">
        <w:rPr>
          <w:rFonts w:ascii="Times New Roman" w:hAnsi="Times New Roman" w:cs="Times New Roman"/>
        </w:rPr>
        <w:t xml:space="preserve">                  Coren-MS n. 85775                                                       Coren-MS n. 123978</w:t>
      </w:r>
    </w:p>
    <w:sectPr w:rsidR="00DA32B8" w:rsidRPr="00E7592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EED1D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5E59715D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B574E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D12447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C698293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6C2FF85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1D15B0C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17653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60263CA6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F38D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DC37C9" wp14:editId="5655020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6E55B1" w14:textId="77777777" w:rsidR="00E56562" w:rsidRDefault="00E56562" w:rsidP="002F663E">
    <w:pPr>
      <w:pStyle w:val="Cabealho"/>
    </w:pPr>
  </w:p>
  <w:p w14:paraId="54DA4F9A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62C9ACA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3B1B0B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213C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4D5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32"/>
    <w:rsid w:val="008E5576"/>
    <w:rsid w:val="008E74C6"/>
    <w:rsid w:val="008F148B"/>
    <w:rsid w:val="008F30BF"/>
    <w:rsid w:val="008F681C"/>
    <w:rsid w:val="008F6D62"/>
    <w:rsid w:val="008F75A0"/>
    <w:rsid w:val="00902B04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CD1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50E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32B8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753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592A"/>
    <w:rsid w:val="00E7719C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7DB19DF1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8288-72B3-4F26-8348-451A1D2F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0-01-10T19:42:00Z</cp:lastPrinted>
  <dcterms:created xsi:type="dcterms:W3CDTF">2020-04-07T20:29:00Z</dcterms:created>
  <dcterms:modified xsi:type="dcterms:W3CDTF">2020-06-05T16:16:00Z</dcterms:modified>
</cp:coreProperties>
</file>